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１０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155D0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F155D0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生産性向上・業態転換支援補助金に係る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財産処分承認申請書</w:t>
      </w: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75194D" w:rsidRPr="0075194D" w:rsidRDefault="0075194D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D02F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 </w:t>
      </w:r>
      <w:r w:rsidR="00BB5D76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D77018" w:rsidRPr="0097012D" w:rsidRDefault="00D77018" w:rsidP="00F86404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F86404" w:rsidRPr="0097012D" w:rsidRDefault="00D77018" w:rsidP="00F8640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906BE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郵便番号　　　</w:t>
      </w:r>
      <w:r w:rsidR="00906BE9" w:rsidRPr="00906B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〒　　-　　　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D77018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906BE9">
        <w:rPr>
          <w:rFonts w:asciiTheme="majorEastAsia" w:eastAsiaTheme="majorEastAsia" w:hAnsiTheme="majorEastAsia" w:hint="eastAsia"/>
          <w:w w:val="50"/>
          <w:sz w:val="24"/>
          <w:szCs w:val="24"/>
        </w:rPr>
        <w:t>会社名又は屋号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906BE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D5143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8503F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155D0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</w:t>
      </w:r>
      <w:r w:rsidR="007608A3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決定のあった三重県</w:t>
      </w:r>
      <w:r w:rsidR="00F155D0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によって取得した財産を処分したいので、三重県</w:t>
      </w:r>
      <w:r w:rsidR="00F155D0">
        <w:rPr>
          <w:rFonts w:asciiTheme="majorEastAsia" w:eastAsiaTheme="majorEastAsia" w:hAnsiTheme="majorEastAsia" w:hint="eastAsia"/>
          <w:sz w:val="24"/>
          <w:szCs w:val="24"/>
        </w:rPr>
        <w:t>エネルギー価格等高騰対応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第</w:t>
      </w:r>
      <w:r w:rsidR="00A9040F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3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項の規</w:t>
      </w:r>
      <w:r w:rsidR="007608A3">
        <w:rPr>
          <w:rFonts w:asciiTheme="majorEastAsia" w:eastAsiaTheme="majorEastAsia" w:hAnsiTheme="majorEastAsia" w:hint="eastAsia"/>
          <w:sz w:val="24"/>
          <w:szCs w:val="24"/>
        </w:rPr>
        <w:t>定に基づき、次のとおり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申請します。</w:t>
      </w:r>
    </w:p>
    <w:p w:rsidR="00F86404" w:rsidRPr="005563AB" w:rsidRDefault="00F86404" w:rsidP="00F86404">
      <w:pPr>
        <w:ind w:firstLineChars="297" w:firstLine="71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取得財産の名称及び取得年月日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取得価格及び時価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処分の方法（売却の場合は、売却先及び売却価格を記載すること。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財産処分の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D51437">
      <w:pgSz w:w="11906" w:h="16838" w:code="9"/>
      <w:pgMar w:top="1134" w:right="1134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3A" w:rsidRDefault="00CD4C3A">
      <w:r>
        <w:separator/>
      </w:r>
    </w:p>
  </w:endnote>
  <w:endnote w:type="continuationSeparator" w:id="0">
    <w:p w:rsidR="00CD4C3A" w:rsidRDefault="00CD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3A" w:rsidRDefault="00CD4C3A">
      <w:r>
        <w:separator/>
      </w:r>
    </w:p>
  </w:footnote>
  <w:footnote w:type="continuationSeparator" w:id="0">
    <w:p w:rsidR="00CD4C3A" w:rsidRDefault="00CD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2A10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BC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63AB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194D"/>
    <w:rsid w:val="00752C7E"/>
    <w:rsid w:val="00752F3B"/>
    <w:rsid w:val="00754E92"/>
    <w:rsid w:val="00756BF1"/>
    <w:rsid w:val="007573DF"/>
    <w:rsid w:val="00760774"/>
    <w:rsid w:val="007608A3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03F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6BE9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40F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1BB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257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4C3A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1437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7018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55D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55D0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A99E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23A5-A280-4BD6-BEC2-3BEAE57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1:00:00Z</dcterms:created>
  <dcterms:modified xsi:type="dcterms:W3CDTF">2022-11-11T01:51:00Z</dcterms:modified>
</cp:coreProperties>
</file>